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06" w:rsidRPr="002B31CE" w:rsidRDefault="00312DCA" w:rsidP="00401758">
      <w:pPr>
        <w:rPr>
          <w:b/>
          <w:sz w:val="32"/>
          <w:szCs w:val="32"/>
        </w:rPr>
      </w:pPr>
      <w:r w:rsidRPr="002B31CE">
        <w:rPr>
          <w:rFonts w:hint="eastAsia"/>
          <w:b/>
          <w:sz w:val="32"/>
          <w:szCs w:val="32"/>
        </w:rPr>
        <w:t>第</w:t>
      </w:r>
      <w:r w:rsidRPr="002B31CE">
        <w:rPr>
          <w:rFonts w:hint="eastAsia"/>
          <w:b/>
          <w:sz w:val="32"/>
          <w:szCs w:val="32"/>
        </w:rPr>
        <w:t xml:space="preserve"> 134 </w:t>
      </w:r>
      <w:r w:rsidRPr="002B31CE">
        <w:rPr>
          <w:rFonts w:hint="eastAsia"/>
          <w:b/>
          <w:sz w:val="32"/>
          <w:szCs w:val="32"/>
        </w:rPr>
        <w:t>期</w:t>
      </w:r>
      <w:r w:rsidRPr="002B31CE">
        <w:rPr>
          <w:rFonts w:hint="eastAsia"/>
          <w:b/>
          <w:sz w:val="32"/>
          <w:szCs w:val="32"/>
        </w:rPr>
        <w:t xml:space="preserve"> </w:t>
      </w:r>
      <w:r w:rsidRPr="002B31CE">
        <w:rPr>
          <w:rFonts w:hint="eastAsia"/>
          <w:b/>
          <w:sz w:val="32"/>
          <w:szCs w:val="32"/>
        </w:rPr>
        <w:t>馨橋春季刊</w:t>
      </w:r>
      <w:r w:rsidRPr="002B31CE">
        <w:rPr>
          <w:rFonts w:hint="eastAsia"/>
          <w:b/>
          <w:sz w:val="32"/>
          <w:szCs w:val="32"/>
        </w:rPr>
        <w:t xml:space="preserve"> </w:t>
      </w:r>
      <w:r w:rsidR="002B31CE">
        <w:rPr>
          <w:rFonts w:hint="eastAsia"/>
          <w:b/>
          <w:sz w:val="32"/>
          <w:szCs w:val="32"/>
        </w:rPr>
        <w:t xml:space="preserve"> </w:t>
      </w:r>
      <w:r w:rsidRPr="002B31CE">
        <w:rPr>
          <w:rFonts w:hint="eastAsia"/>
          <w:b/>
          <w:sz w:val="32"/>
          <w:szCs w:val="32"/>
        </w:rPr>
        <w:t>獲獎名單</w:t>
      </w:r>
    </w:p>
    <w:p w:rsidR="00312DCA" w:rsidRDefault="00312DCA"/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621"/>
        <w:gridCol w:w="2621"/>
        <w:gridCol w:w="2620"/>
        <w:gridCol w:w="2820"/>
      </w:tblGrid>
      <w:tr w:rsidR="001C70B6" w:rsidTr="008323EF">
        <w:tc>
          <w:tcPr>
            <w:tcW w:w="3116" w:type="dxa"/>
          </w:tcPr>
          <w:p w:rsidR="00401758" w:rsidRPr="002B31CE" w:rsidRDefault="00401758" w:rsidP="002F0CDE">
            <w:pPr>
              <w:jc w:val="center"/>
              <w:rPr>
                <w:b/>
                <w:sz w:val="28"/>
                <w:szCs w:val="28"/>
              </w:rPr>
            </w:pPr>
            <w:r w:rsidRPr="002B31CE">
              <w:rPr>
                <w:rFonts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3117" w:type="dxa"/>
          </w:tcPr>
          <w:p w:rsidR="00401758" w:rsidRPr="002B31CE" w:rsidRDefault="00401758" w:rsidP="002F0CDE">
            <w:pPr>
              <w:jc w:val="center"/>
              <w:rPr>
                <w:b/>
                <w:sz w:val="28"/>
                <w:szCs w:val="28"/>
              </w:rPr>
            </w:pPr>
            <w:r w:rsidRPr="002B31CE">
              <w:rPr>
                <w:rFonts w:hint="eastAsia"/>
                <w:b/>
                <w:sz w:val="28"/>
                <w:szCs w:val="28"/>
              </w:rPr>
              <w:t>班級</w:t>
            </w:r>
          </w:p>
        </w:tc>
        <w:tc>
          <w:tcPr>
            <w:tcW w:w="3116" w:type="dxa"/>
          </w:tcPr>
          <w:p w:rsidR="00401758" w:rsidRPr="002B31CE" w:rsidRDefault="00401758" w:rsidP="002F0CDE">
            <w:pPr>
              <w:jc w:val="center"/>
              <w:rPr>
                <w:b/>
                <w:sz w:val="28"/>
                <w:szCs w:val="28"/>
              </w:rPr>
            </w:pPr>
            <w:r w:rsidRPr="002B31CE">
              <w:rPr>
                <w:rFonts w:hint="eastAsia"/>
                <w:b/>
                <w:sz w:val="28"/>
                <w:szCs w:val="28"/>
              </w:rPr>
              <w:t>座號</w:t>
            </w:r>
          </w:p>
        </w:tc>
        <w:tc>
          <w:tcPr>
            <w:tcW w:w="3117" w:type="dxa"/>
          </w:tcPr>
          <w:p w:rsidR="00401758" w:rsidRPr="002B31CE" w:rsidRDefault="00401758" w:rsidP="002F0CDE">
            <w:pPr>
              <w:jc w:val="center"/>
              <w:rPr>
                <w:b/>
                <w:sz w:val="28"/>
                <w:szCs w:val="28"/>
              </w:rPr>
            </w:pPr>
            <w:r w:rsidRPr="002B31CE"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企鵝班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戴家蓁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117" w:type="dxa"/>
          </w:tcPr>
          <w:p w:rsidR="002B31CE" w:rsidRDefault="00557984" w:rsidP="002B31CE">
            <w:pPr>
              <w:jc w:val="center"/>
            </w:pPr>
            <w:r>
              <w:rPr>
                <w:rFonts w:hint="eastAsia"/>
              </w:rPr>
              <w:t>王</w:t>
            </w:r>
            <w:r w:rsidR="002B31CE">
              <w:rPr>
                <w:rFonts w:hint="eastAsia"/>
              </w:rPr>
              <w:t>文妮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李宇浩</w:t>
            </w:r>
          </w:p>
        </w:tc>
      </w:tr>
      <w:tr w:rsidR="002C06BB" w:rsidTr="008323EF"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陳秉宏</w:t>
            </w:r>
          </w:p>
        </w:tc>
      </w:tr>
      <w:tr w:rsidR="002C06BB" w:rsidTr="008323EF"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林子蕾</w:t>
            </w:r>
          </w:p>
        </w:tc>
      </w:tr>
      <w:tr w:rsidR="002C06BB" w:rsidTr="008323EF"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6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</w:tcPr>
          <w:p w:rsidR="002C06BB" w:rsidRDefault="002C06BB" w:rsidP="002C06BB">
            <w:pPr>
              <w:jc w:val="center"/>
            </w:pPr>
            <w:r>
              <w:rPr>
                <w:rFonts w:hint="eastAsia"/>
              </w:rPr>
              <w:t>鄭婷安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蕭宇恒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陳柏佑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陳佳妮</w:t>
            </w:r>
          </w:p>
        </w:tc>
      </w:tr>
      <w:tr w:rsidR="00D0408A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馮品瑜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2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28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劉育榛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3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0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劉康宇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6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4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557984" w:rsidP="002B31CE">
            <w:pPr>
              <w:jc w:val="center"/>
            </w:pPr>
            <w:r>
              <w:rPr>
                <w:rFonts w:hint="eastAsia"/>
              </w:rPr>
              <w:t>張</w:t>
            </w:r>
            <w:r w:rsidR="002B31CE" w:rsidRPr="00C66125">
              <w:rPr>
                <w:rFonts w:hint="eastAsia"/>
              </w:rPr>
              <w:t>謙祺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6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25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8323EF" w:rsidP="00DB7712">
            <w:pPr>
              <w:jc w:val="center"/>
            </w:pPr>
            <w:r>
              <w:rPr>
                <w:rFonts w:ascii="新細明體" w:eastAsia="新細明體" w:cs="新細明體" w:hint="eastAsia"/>
                <w:color w:val="000000"/>
                <w:kern w:val="0"/>
                <w:szCs w:val="24"/>
              </w:rPr>
              <w:t>謝沂娗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7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5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蔡侑勳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8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5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劉彥駿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9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2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陳冠嶧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4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557984" w:rsidP="002B31CE">
            <w:pPr>
              <w:jc w:val="center"/>
            </w:pPr>
            <w:r>
              <w:rPr>
                <w:rFonts w:hint="eastAsia"/>
              </w:rPr>
              <w:t>張</w:t>
            </w:r>
            <w:r w:rsidR="002B31CE" w:rsidRPr="00C66125">
              <w:rPr>
                <w:rFonts w:hint="eastAsia"/>
              </w:rPr>
              <w:t>任鈞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1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26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鄭俞秀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二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2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12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Pr="00C66125" w:rsidRDefault="002B31CE" w:rsidP="002B31CE">
            <w:pPr>
              <w:jc w:val="center"/>
            </w:pPr>
            <w:r w:rsidRPr="00C66125">
              <w:rPr>
                <w:rFonts w:hint="eastAsia"/>
              </w:rPr>
              <w:t>徐士謙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洪翊勝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王翊丞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6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7" w:type="dxa"/>
          </w:tcPr>
          <w:p w:rsidR="002B31CE" w:rsidRPr="00C66125" w:rsidRDefault="002B31CE" w:rsidP="002B31CE">
            <w:pPr>
              <w:jc w:val="center"/>
            </w:pPr>
            <w:r>
              <w:rPr>
                <w:rFonts w:hint="eastAsia"/>
              </w:rPr>
              <w:t>盧昱志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張簡依真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顏翊芳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李政緯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許嘉升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李欣玲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王勁焯</w:t>
            </w:r>
          </w:p>
        </w:tc>
      </w:tr>
      <w:tr w:rsidR="002B31CE" w:rsidTr="008323EF">
        <w:tc>
          <w:tcPr>
            <w:tcW w:w="3116" w:type="dxa"/>
          </w:tcPr>
          <w:p w:rsidR="002B31CE" w:rsidRDefault="002B31CE" w:rsidP="002B31CE">
            <w:pPr>
              <w:jc w:val="center"/>
            </w:pPr>
            <w:r w:rsidRPr="00C20B4C">
              <w:rPr>
                <w:rFonts w:hint="eastAsia"/>
              </w:rPr>
              <w:t>三</w:t>
            </w:r>
          </w:p>
        </w:tc>
        <w:tc>
          <w:tcPr>
            <w:tcW w:w="3117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6" w:type="dxa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7" w:type="dxa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</w:pPr>
            <w:r>
              <w:tab/>
            </w:r>
            <w:r>
              <w:rPr>
                <w:rFonts w:hint="eastAsia"/>
              </w:rPr>
              <w:t>邵羽汎</w:t>
            </w:r>
            <w:r>
              <w:tab/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郭珈穎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陳沛宸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宥寧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邱沁恩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簡睿儀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方莉媛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lastRenderedPageBreak/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王梓瑜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劉生輝</w:t>
            </w:r>
          </w:p>
        </w:tc>
      </w:tr>
      <w:tr w:rsidR="002C06BB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薛安庭</w:t>
            </w:r>
          </w:p>
        </w:tc>
      </w:tr>
      <w:tr w:rsidR="002B31CE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9E553B">
              <w:rPr>
                <w:rFonts w:hint="eastAsia"/>
              </w:rPr>
              <w:t>四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557984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泱</w:t>
            </w:r>
            <w:r w:rsidR="00557984">
              <w:rPr>
                <w:rFonts w:hint="eastAsia"/>
              </w:rPr>
              <w:t>菡</w:t>
            </w:r>
          </w:p>
        </w:tc>
      </w:tr>
      <w:tr w:rsidR="005F7DF7" w:rsidTr="008323EF">
        <w:tc>
          <w:tcPr>
            <w:tcW w:w="3116" w:type="dxa"/>
            <w:shd w:val="clear" w:color="auto" w:fill="FFFFFF" w:themeFill="background1"/>
          </w:tcPr>
          <w:p w:rsidR="002B31CE" w:rsidRPr="009E553B" w:rsidRDefault="002B31CE" w:rsidP="002B31CE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睿宏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谷宜庭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陳亭潔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苡欣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莊蕎安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潘佑威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柏鈞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周欣蓉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謝瑀恩</w:t>
            </w:r>
          </w:p>
        </w:tc>
      </w:tr>
      <w:tr w:rsidR="00D0408A" w:rsidTr="008323EF"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 w:rsidRPr="003A7D0F">
              <w:rPr>
                <w:rFonts w:hint="eastAsia"/>
              </w:rPr>
              <w:t>五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6" w:type="dxa"/>
            <w:shd w:val="clear" w:color="auto" w:fill="FFFFFF" w:themeFill="background1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鍾淳至</w:t>
            </w:r>
          </w:p>
        </w:tc>
      </w:tr>
      <w:tr w:rsidR="005F7DF7" w:rsidTr="008323EF">
        <w:tc>
          <w:tcPr>
            <w:tcW w:w="3116" w:type="dxa"/>
            <w:shd w:val="clear" w:color="auto" w:fill="DBE5F1" w:themeFill="accent1" w:themeFillTint="33"/>
          </w:tcPr>
          <w:p w:rsidR="002B31CE" w:rsidRPr="009E553B" w:rsidRDefault="002B31CE" w:rsidP="002B31CE">
            <w:pPr>
              <w:jc w:val="center"/>
            </w:pPr>
            <w:r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陳伯毅</w:t>
            </w:r>
          </w:p>
        </w:tc>
      </w:tr>
      <w:tr w:rsidR="005F7DF7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楊智丞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557984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林</w:t>
            </w:r>
            <w:r w:rsidR="00557984">
              <w:rPr>
                <w:rFonts w:hint="eastAsia"/>
              </w:rPr>
              <w:t>左</w:t>
            </w:r>
            <w:r>
              <w:rPr>
                <w:rFonts w:hint="eastAsia"/>
              </w:rPr>
              <w:t>任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黃柏晨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丁品璇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施薽琇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秦御馨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洪子傑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陳逸恒</w:t>
            </w:r>
          </w:p>
        </w:tc>
      </w:tr>
      <w:tr w:rsidR="00D0408A" w:rsidTr="008323EF"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 w:rsidRPr="0043242C">
              <w:rPr>
                <w:rFonts w:hint="eastAsia"/>
              </w:rPr>
              <w:t>六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:rsidR="002B31CE" w:rsidRDefault="002B31CE" w:rsidP="002B31C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2B31CE" w:rsidRDefault="002B31CE" w:rsidP="002B31CE">
            <w:pPr>
              <w:tabs>
                <w:tab w:val="center" w:pos="1450"/>
                <w:tab w:val="right" w:pos="2901"/>
              </w:tabs>
              <w:jc w:val="center"/>
            </w:pPr>
            <w:r>
              <w:rPr>
                <w:rFonts w:hint="eastAsia"/>
              </w:rPr>
              <w:t>吳映璇</w:t>
            </w:r>
          </w:p>
        </w:tc>
      </w:tr>
    </w:tbl>
    <w:p w:rsidR="005B1F87" w:rsidRDefault="002F0CDE" w:rsidP="002F0CDE">
      <w:pPr>
        <w:jc w:val="center"/>
      </w:pPr>
      <w:r>
        <w:br w:type="textWrapping" w:clear="all"/>
      </w:r>
    </w:p>
    <w:sectPr w:rsidR="005B1F87" w:rsidSect="002C06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F91" w:rsidRDefault="00DA2F91" w:rsidP="00DB7712">
      <w:r>
        <w:separator/>
      </w:r>
    </w:p>
  </w:endnote>
  <w:endnote w:type="continuationSeparator" w:id="0">
    <w:p w:rsidR="00DA2F91" w:rsidRDefault="00DA2F91" w:rsidP="00DB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F91" w:rsidRDefault="00DA2F91" w:rsidP="00DB7712">
      <w:r>
        <w:separator/>
      </w:r>
    </w:p>
  </w:footnote>
  <w:footnote w:type="continuationSeparator" w:id="0">
    <w:p w:rsidR="00DA2F91" w:rsidRDefault="00DA2F91" w:rsidP="00DB77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DCA"/>
    <w:rsid w:val="00007A43"/>
    <w:rsid w:val="0007000A"/>
    <w:rsid w:val="00100AFD"/>
    <w:rsid w:val="00192106"/>
    <w:rsid w:val="001C70B6"/>
    <w:rsid w:val="002B31CE"/>
    <w:rsid w:val="002C06BB"/>
    <w:rsid w:val="002F0CDE"/>
    <w:rsid w:val="00312DCA"/>
    <w:rsid w:val="003C38C2"/>
    <w:rsid w:val="00401758"/>
    <w:rsid w:val="00405323"/>
    <w:rsid w:val="004923CC"/>
    <w:rsid w:val="00557984"/>
    <w:rsid w:val="005B1F87"/>
    <w:rsid w:val="005C5D4F"/>
    <w:rsid w:val="005F7DF7"/>
    <w:rsid w:val="00720198"/>
    <w:rsid w:val="008323EF"/>
    <w:rsid w:val="009D76C3"/>
    <w:rsid w:val="00AB6C74"/>
    <w:rsid w:val="00BC3474"/>
    <w:rsid w:val="00C66125"/>
    <w:rsid w:val="00CD4E5F"/>
    <w:rsid w:val="00D0408A"/>
    <w:rsid w:val="00DA2F91"/>
    <w:rsid w:val="00DB7712"/>
    <w:rsid w:val="00DF5A89"/>
    <w:rsid w:val="00F9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B7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B771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B77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B771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9D97-70C9-4AAF-8CCB-6E8BDA17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4-09T11:43:00Z</dcterms:created>
  <dcterms:modified xsi:type="dcterms:W3CDTF">2015-04-13T01:48:00Z</dcterms:modified>
</cp:coreProperties>
</file>